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D6059F5" w:rsidR="00D72347" w:rsidRPr="00314BA9" w:rsidRDefault="00314BA9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8D1386">
        <w:rPr>
          <w:b/>
          <w:noProof/>
          <w:sz w:val="28"/>
          <w:szCs w:val="28"/>
        </w:rPr>
        <w:t>1</w:t>
      </w:r>
      <w:r w:rsidR="00B00AA3">
        <w:rPr>
          <w:b/>
          <w:noProof/>
          <w:sz w:val="28"/>
          <w:szCs w:val="28"/>
        </w:rPr>
        <w:t xml:space="preserve"> </w:t>
      </w:r>
      <w:r w:rsidR="00F51057">
        <w:rPr>
          <w:b/>
          <w:noProof/>
          <w:sz w:val="28"/>
          <w:szCs w:val="28"/>
        </w:rPr>
        <w:t>ПАТТЕРНЫ ПРОЕКТИРОВАНИЯ</w:t>
      </w:r>
    </w:p>
    <w:p w14:paraId="09FC9FA8" w14:textId="752C9C28" w:rsidR="00C050CA" w:rsidRDefault="002C556D" w:rsidP="008D138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8D1386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 Пример: порядковый номер 7 (НП =7), тогда Вариант</w:t>
      </w:r>
      <w:proofErr w:type="gramStart"/>
      <w:r w:rsidR="008D1386">
        <w:t>=(</w:t>
      </w:r>
      <w:proofErr w:type="gramEnd"/>
      <w:r w:rsidR="008D1386">
        <w:t>7%3)+1=2+1=3. Реализовать паттерн «Одиночка».</w:t>
      </w:r>
    </w:p>
    <w:p w14:paraId="4B6F94B4" w14:textId="77777777" w:rsidR="008D59A3" w:rsidRPr="007709A6" w:rsidRDefault="008D59A3" w:rsidP="008D1386">
      <w:pPr>
        <w:pStyle w:val="12"/>
        <w:spacing w:line="276" w:lineRule="auto"/>
        <w:ind w:firstLine="709"/>
      </w:pPr>
    </w:p>
    <w:p w14:paraId="4DDDD276" w14:textId="7C87290C" w:rsidR="00550328" w:rsidRPr="008D59A3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D59A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8D59A3">
        <w:rPr>
          <w:color w:val="000000"/>
          <w:sz w:val="28"/>
          <w:szCs w:val="28"/>
        </w:rPr>
        <w:t>:</w:t>
      </w:r>
    </w:p>
    <w:p w14:paraId="2A207AAA" w14:textId="77777777" w:rsidR="008D1386" w:rsidRPr="008D59A3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59A3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Program</w:t>
      </w:r>
    </w:p>
    <w:p w14:paraId="3B0E85AE" w14:textId="77777777" w:rsidR="008D1386" w:rsidRPr="008D59A3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59A3">
        <w:rPr>
          <w:sz w:val="28"/>
          <w:szCs w:val="28"/>
          <w:lang w:val="en-US"/>
        </w:rPr>
        <w:t>{</w:t>
      </w:r>
    </w:p>
    <w:p w14:paraId="372B2759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59A3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static</w:t>
      </w:r>
      <w:proofErr w:type="gramEnd"/>
      <w:r w:rsidRPr="009D11CF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void</w:t>
      </w:r>
      <w:r w:rsidRPr="009D11CF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Main</w:t>
      </w:r>
      <w:r w:rsidRPr="009D11CF">
        <w:rPr>
          <w:sz w:val="28"/>
          <w:szCs w:val="28"/>
          <w:lang w:val="en-US"/>
        </w:rPr>
        <w:t>(</w:t>
      </w:r>
      <w:r w:rsidRPr="008D1386">
        <w:rPr>
          <w:sz w:val="28"/>
          <w:szCs w:val="28"/>
          <w:lang w:val="en-US"/>
        </w:rPr>
        <w:t>string</w:t>
      </w:r>
      <w:r w:rsidRPr="009D11CF">
        <w:rPr>
          <w:sz w:val="28"/>
          <w:szCs w:val="28"/>
          <w:lang w:val="en-US"/>
        </w:rPr>
        <w:t xml:space="preserve">[] </w:t>
      </w:r>
      <w:proofErr w:type="spellStart"/>
      <w:r w:rsidRPr="008D1386">
        <w:rPr>
          <w:sz w:val="28"/>
          <w:szCs w:val="28"/>
          <w:lang w:val="en-US"/>
        </w:rPr>
        <w:t>args</w:t>
      </w:r>
      <w:proofErr w:type="spellEnd"/>
      <w:r w:rsidRPr="009D11CF">
        <w:rPr>
          <w:sz w:val="28"/>
          <w:szCs w:val="28"/>
          <w:lang w:val="en-US"/>
        </w:rPr>
        <w:t>)</w:t>
      </w:r>
    </w:p>
    <w:p w14:paraId="0D9151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9D11CF">
        <w:rPr>
          <w:sz w:val="28"/>
          <w:szCs w:val="28"/>
          <w:lang w:val="en-US"/>
        </w:rPr>
        <w:t xml:space="preserve">    </w:t>
      </w:r>
      <w:r w:rsidRPr="008D1386">
        <w:rPr>
          <w:sz w:val="28"/>
          <w:szCs w:val="28"/>
          <w:lang w:val="en-US"/>
        </w:rPr>
        <w:t>{</w:t>
      </w:r>
    </w:p>
    <w:p w14:paraId="1AF389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Computer comp = new </w:t>
      </w:r>
      <w:proofErr w:type="gramStart"/>
      <w:r w:rsidRPr="008D1386">
        <w:rPr>
          <w:sz w:val="28"/>
          <w:szCs w:val="28"/>
          <w:lang w:val="en-US"/>
        </w:rPr>
        <w:t>Computer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0BE3AC6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mp.Launch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8.1");</w:t>
      </w:r>
    </w:p>
    <w:p w14:paraId="385A4982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7AC2C26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A838B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r w:rsidRPr="008D1386">
        <w:rPr>
          <w:sz w:val="28"/>
          <w:szCs w:val="28"/>
        </w:rPr>
        <w:t xml:space="preserve">// у нас не получится изменить ОС, так как объект уже создан    </w:t>
      </w:r>
    </w:p>
    <w:p w14:paraId="7C949BE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comp.OS</w:t>
      </w:r>
      <w:proofErr w:type="spellEnd"/>
      <w:r w:rsidRPr="008D138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10");</w:t>
      </w:r>
    </w:p>
    <w:p w14:paraId="6C2E859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4FC828E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D61C87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Read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4D11557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2D096C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5D89184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Computer</w:t>
      </w:r>
    </w:p>
    <w:p w14:paraId="6F7437C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88C8FA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OS </w:t>
      </w:r>
      <w:proofErr w:type="spellStart"/>
      <w:r w:rsidRPr="008D1386">
        <w:rPr>
          <w:sz w:val="28"/>
          <w:szCs w:val="28"/>
          <w:lang w:val="en-US"/>
        </w:rPr>
        <w:t>OS</w:t>
      </w:r>
      <w:proofErr w:type="spellEnd"/>
      <w:r w:rsidRPr="008D1386">
        <w:rPr>
          <w:sz w:val="28"/>
          <w:szCs w:val="28"/>
          <w:lang w:val="en-US"/>
        </w:rPr>
        <w:t xml:space="preserve"> { get; set; }</w:t>
      </w:r>
    </w:p>
    <w:p w14:paraId="2370DDA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void Launch(string </w:t>
      </w:r>
      <w:proofErr w:type="spellStart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</w:t>
      </w:r>
    </w:p>
    <w:p w14:paraId="3BF4288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20C3D3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OS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1398BD5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65A5888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1A72900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OS</w:t>
      </w:r>
    </w:p>
    <w:p w14:paraId="380C749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0E0F3EF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ivate</w:t>
      </w:r>
      <w:proofErr w:type="gramEnd"/>
      <w:r w:rsidRPr="008D1386">
        <w:rPr>
          <w:sz w:val="28"/>
          <w:szCs w:val="28"/>
          <w:lang w:val="en-US"/>
        </w:rPr>
        <w:t xml:space="preserve"> static OS instance;</w:t>
      </w:r>
    </w:p>
    <w:p w14:paraId="60FAEB11" w14:textId="78FBF67F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52C50FB" w14:textId="7CBC7565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4F09821" w14:textId="2B050F2D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849742" w14:textId="0AAFCC45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bookmarkStart w:id="0" w:name="_GoBack"/>
      <w:bookmarkEnd w:id="0"/>
    </w:p>
    <w:p w14:paraId="1518E3D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ring Name { get; private set; }</w:t>
      </w:r>
    </w:p>
    <w:p w14:paraId="76E866F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C33214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otected</w:t>
      </w:r>
      <w:proofErr w:type="gramEnd"/>
      <w:r w:rsidRPr="008D1386">
        <w:rPr>
          <w:sz w:val="28"/>
          <w:szCs w:val="28"/>
          <w:lang w:val="en-US"/>
        </w:rPr>
        <w:t xml:space="preserve"> OS(string name)</w:t>
      </w:r>
    </w:p>
    <w:p w14:paraId="7764F80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78B879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this.Name</w:t>
      </w:r>
      <w:proofErr w:type="spellEnd"/>
      <w:r w:rsidRPr="008D1386">
        <w:rPr>
          <w:sz w:val="28"/>
          <w:szCs w:val="28"/>
          <w:lang w:val="en-US"/>
        </w:rPr>
        <w:t xml:space="preserve"> = name;</w:t>
      </w:r>
    </w:p>
    <w:p w14:paraId="3EDEB46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00BBC4F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7EE5C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atic OS </w:t>
      </w:r>
      <w:proofErr w:type="spellStart"/>
      <w:r w:rsidRPr="008D1386">
        <w:rPr>
          <w:sz w:val="28"/>
          <w:szCs w:val="28"/>
          <w:lang w:val="en-US"/>
        </w:rPr>
        <w:t>getInstance</w:t>
      </w:r>
      <w:proofErr w:type="spellEnd"/>
      <w:r w:rsidRPr="008D1386">
        <w:rPr>
          <w:sz w:val="28"/>
          <w:szCs w:val="28"/>
          <w:lang w:val="en-US"/>
        </w:rPr>
        <w:t>(string name)</w:t>
      </w:r>
    </w:p>
    <w:p w14:paraId="2542052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0CC396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if</w:t>
      </w:r>
      <w:proofErr w:type="gramEnd"/>
      <w:r w:rsidRPr="008D1386">
        <w:rPr>
          <w:sz w:val="28"/>
          <w:szCs w:val="28"/>
          <w:lang w:val="en-US"/>
        </w:rPr>
        <w:t xml:space="preserve"> (instance == null)</w:t>
      </w:r>
    </w:p>
    <w:p w14:paraId="65C3F46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    </w:t>
      </w:r>
      <w:proofErr w:type="gramStart"/>
      <w:r w:rsidRPr="008D1386">
        <w:rPr>
          <w:sz w:val="28"/>
          <w:szCs w:val="28"/>
          <w:lang w:val="en-US"/>
        </w:rPr>
        <w:t>instance</w:t>
      </w:r>
      <w:proofErr w:type="gramEnd"/>
      <w:r w:rsidRPr="008D1386">
        <w:rPr>
          <w:sz w:val="28"/>
          <w:szCs w:val="28"/>
          <w:lang w:val="en-US"/>
        </w:rPr>
        <w:t xml:space="preserve"> = new OS(name);</w:t>
      </w:r>
    </w:p>
    <w:p w14:paraId="2983B2D1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return</w:t>
      </w:r>
      <w:proofErr w:type="gramEnd"/>
      <w:r w:rsidRPr="009D11CF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instance</w:t>
      </w:r>
      <w:r w:rsidRPr="009D11CF">
        <w:rPr>
          <w:sz w:val="28"/>
          <w:szCs w:val="28"/>
        </w:rPr>
        <w:t>;</w:t>
      </w:r>
    </w:p>
    <w:p w14:paraId="3C6FB386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11CF">
        <w:rPr>
          <w:sz w:val="28"/>
          <w:szCs w:val="28"/>
        </w:rPr>
        <w:t xml:space="preserve">    }</w:t>
      </w:r>
    </w:p>
    <w:p w14:paraId="115B66B7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11CF">
        <w:rPr>
          <w:sz w:val="28"/>
          <w:szCs w:val="28"/>
        </w:rPr>
        <w:t>}</w:t>
      </w:r>
    </w:p>
    <w:p w14:paraId="7858A97A" w14:textId="6D2E0F91" w:rsidR="00314BA9" w:rsidRPr="00F224DC" w:rsidRDefault="00314BA9" w:rsidP="008D138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8D1386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65CB58D6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A765BD5" w14:textId="77777777" w:rsidR="008D1386" w:rsidRPr="008D1386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  <w:p w14:paraId="0FFEC9D0" w14:textId="09ADF0FE" w:rsidR="00314BA9" w:rsidRPr="009B0427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</w:tc>
      </w:tr>
    </w:tbl>
    <w:p w14:paraId="5E8DC2D8" w14:textId="77777777" w:rsidR="00314BA9" w:rsidRPr="008D1386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C74C2A" w14:textId="40A0FE03" w:rsidR="008D1386" w:rsidRDefault="009D11CF" w:rsidP="008D138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314BA9">
        <w:rPr>
          <w:color w:val="000000"/>
          <w:sz w:val="28"/>
          <w:szCs w:val="28"/>
        </w:rPr>
        <w:t xml:space="preserve">представлен на рисунке </w:t>
      </w:r>
      <w:r w:rsidR="00F247AB"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 w:rsidR="00314BA9">
        <w:rPr>
          <w:color w:val="000000"/>
          <w:sz w:val="28"/>
          <w:szCs w:val="28"/>
        </w:rPr>
        <w:t>.1.</w:t>
      </w:r>
    </w:p>
    <w:p w14:paraId="1C036ED2" w14:textId="6E0C1D27" w:rsidR="00314BA9" w:rsidRPr="0038762F" w:rsidRDefault="008D1386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1386">
        <w:rPr>
          <w:noProof/>
          <w:color w:val="000000"/>
          <w:sz w:val="28"/>
          <w:szCs w:val="28"/>
        </w:rPr>
        <w:drawing>
          <wp:inline distT="0" distB="0" distL="0" distR="0" wp14:anchorId="7EE850CE" wp14:editId="186D06E8">
            <wp:extent cx="1820385" cy="775335"/>
            <wp:effectExtent l="0" t="0" r="889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7"/>
                    <a:stretch/>
                  </pic:blipFill>
                  <pic:spPr bwMode="auto">
                    <a:xfrm>
                      <a:off x="0" y="0"/>
                      <a:ext cx="1842817" cy="7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3851" w14:textId="3117708B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1386">
        <w:rPr>
          <w:sz w:val="28"/>
          <w:szCs w:val="28"/>
        </w:rPr>
        <w:t>1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14BA9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6189" w14:textId="77777777" w:rsidR="00157E9F" w:rsidRDefault="00157E9F">
      <w:r>
        <w:separator/>
      </w:r>
    </w:p>
  </w:endnote>
  <w:endnote w:type="continuationSeparator" w:id="0">
    <w:p w14:paraId="234B807E" w14:textId="77777777" w:rsidR="00157E9F" w:rsidRDefault="0015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8E9F9C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9A3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CCD94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8D1386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CCD94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8D1386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6D459E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9A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6CD2012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B6B08C6" w:rsidR="007850B1" w:rsidRPr="00501B5E" w:rsidRDefault="008D138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4B6B08C6" w:rsidR="007850B1" w:rsidRPr="00501B5E" w:rsidRDefault="008D138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B97799E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8D1386">
                            <w:rPr>
                              <w:bCs/>
                              <w:sz w:val="32"/>
                              <w:szCs w:val="28"/>
                            </w:rPr>
                            <w:t>.22.2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B97799E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8D1386">
                      <w:rPr>
                        <w:bCs/>
                        <w:sz w:val="32"/>
                        <w:szCs w:val="28"/>
                      </w:rPr>
                      <w:t>.22.2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D59A3"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D59A3"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2A5F" w14:textId="77777777" w:rsidR="00157E9F" w:rsidRDefault="00157E9F">
      <w:r>
        <w:separator/>
      </w:r>
    </w:p>
  </w:footnote>
  <w:footnote w:type="continuationSeparator" w:id="0">
    <w:p w14:paraId="1691265F" w14:textId="77777777" w:rsidR="00157E9F" w:rsidRDefault="0015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57E9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108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431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1386"/>
    <w:rsid w:val="008D243B"/>
    <w:rsid w:val="008D2C38"/>
    <w:rsid w:val="008D3435"/>
    <w:rsid w:val="008D477E"/>
    <w:rsid w:val="008D4AE9"/>
    <w:rsid w:val="008D59A3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11CF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86B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057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A51E-4FB8-4657-9E43-95E7CFC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1</cp:revision>
  <cp:lastPrinted>2018-04-06T11:32:00Z</cp:lastPrinted>
  <dcterms:created xsi:type="dcterms:W3CDTF">2022-06-03T09:58:00Z</dcterms:created>
  <dcterms:modified xsi:type="dcterms:W3CDTF">2022-06-20T16:01:00Z</dcterms:modified>
</cp:coreProperties>
</file>